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BB" w:rsidRPr="006214D1" w:rsidRDefault="007B305D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  <w:bookmarkStart w:id="0" w:name="_Hlk529812665"/>
      <w:bookmarkEnd w:id="0"/>
      <w:r w:rsidRPr="006214D1">
        <w:rPr>
          <w:rFonts w:ascii="Calibri" w:eastAsia="Arial Unicode MS" w:hAnsi="Calibri" w:cs="Arial Unicode MS"/>
          <w:noProof/>
          <w:sz w:val="20"/>
          <w:lang w:eastAsia="it-IT"/>
        </w:rPr>
        <w:drawing>
          <wp:anchor distT="0" distB="0" distL="114300" distR="114300" simplePos="0" relativeHeight="251656704" behindDoc="0" locked="0" layoutInCell="1" allowOverlap="1" wp14:anchorId="72E4B553" wp14:editId="4B0D2CDC">
            <wp:simplePos x="0" y="0"/>
            <wp:positionH relativeFrom="column">
              <wp:posOffset>623570</wp:posOffset>
            </wp:positionH>
            <wp:positionV relativeFrom="paragraph">
              <wp:posOffset>-727710</wp:posOffset>
            </wp:positionV>
            <wp:extent cx="3377834" cy="786765"/>
            <wp:effectExtent l="0" t="0" r="0" b="0"/>
            <wp:wrapNone/>
            <wp:docPr id="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sBeneficairesErasmus+LEFT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34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4D1">
        <w:rPr>
          <w:rFonts w:ascii="Calibri" w:eastAsia="Arial Unicode MS" w:hAnsi="Calibri" w:cs="Arial Unicode MS"/>
          <w:noProof/>
          <w:sz w:val="20"/>
          <w:lang w:eastAsia="it-IT"/>
        </w:rPr>
        <w:drawing>
          <wp:anchor distT="0" distB="0" distL="114300" distR="114300" simplePos="0" relativeHeight="251655680" behindDoc="0" locked="0" layoutInCell="1" allowOverlap="1" wp14:anchorId="537EC990" wp14:editId="42078AC1">
            <wp:simplePos x="0" y="0"/>
            <wp:positionH relativeFrom="column">
              <wp:posOffset>-743585</wp:posOffset>
            </wp:positionH>
            <wp:positionV relativeFrom="paragraph">
              <wp:posOffset>-833120</wp:posOffset>
            </wp:positionV>
            <wp:extent cx="1472450" cy="922351"/>
            <wp:effectExtent l="0" t="0" r="0" b="0"/>
            <wp:wrapNone/>
            <wp:docPr id="33" name="Imagen 9" descr="W:\Sede Social\Formacion\_Dpto\PROYECTOS EUROPEOS\EUROPEOS EN CURSO\Water Skills_ADENE\C_Dissemination\proje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ede Social\Formacion\_Dpto\PROYECTOS EUROPEOS\EUROPEOS EN CURSO\Water Skills_ADENE\C_Dissemination\projec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50" cy="9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299">
        <w:rPr>
          <w:rFonts w:ascii="Calibri" w:eastAsia="Arial Unicode MS" w:hAnsi="Calibri" w:cs="Arial Unicode MS"/>
          <w:noProof/>
          <w:sz w:val="20"/>
          <w:lang w:eastAsia="it-IT"/>
        </w:rPr>
        <w:object w:dxaOrig="1440" w:dyaOrig="1440">
          <v:shape id="_x0000_s1032" type="#_x0000_t75" style="position:absolute;margin-left:335.9pt;margin-top:-68.55pt;width:159.15pt;height:113.65pt;z-index:-251656704;mso-position-horizontal-relative:text;mso-position-vertical-relative:text">
            <v:imagedata r:id="rId10" o:title=""/>
          </v:shape>
          <o:OLEObject Type="Embed" ProgID="AcroExch.Document.11" ShapeID="_x0000_s1032" DrawAspect="Content" ObjectID="_1641202866" r:id="rId11"/>
        </w:object>
      </w:r>
    </w:p>
    <w:p w:rsidR="004C13BB" w:rsidRPr="006214D1" w:rsidRDefault="004C13B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</w:p>
    <w:p w:rsidR="004C13BB" w:rsidRPr="006214D1" w:rsidRDefault="0055762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  <w:r w:rsidRPr="006214D1">
        <w:rPr>
          <w:rFonts w:ascii="Calibri" w:eastAsia="Arial Unicode MS" w:hAnsi="Calibri" w:cs="Arial Unicode MS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2E81A" wp14:editId="0B6F0D0F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5627832" cy="3162300"/>
                <wp:effectExtent l="0" t="0" r="0" b="0"/>
                <wp:wrapNone/>
                <wp:docPr id="25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832" cy="316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:rsidR="0055762B" w:rsidRPr="0055762B" w:rsidRDefault="007B305D" w:rsidP="004C13BB">
                            <w:pPr>
                              <w:pStyle w:val="Normale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88"/>
                                <w:szCs w:val="8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762B"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88"/>
                                <w:szCs w:val="8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fficienza Idrica </w:t>
                            </w:r>
                          </w:p>
                          <w:p w:rsidR="00183523" w:rsidRDefault="007B305D" w:rsidP="004C13BB">
                            <w:pPr>
                              <w:pStyle w:val="Normale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88"/>
                                <w:szCs w:val="8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762B"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88"/>
                                <w:szCs w:val="8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cqua-Energia </w:t>
                            </w:r>
                          </w:p>
                          <w:p w:rsidR="007B305D" w:rsidRPr="0055762B" w:rsidRDefault="007B305D" w:rsidP="004C13BB">
                            <w:pPr>
                              <w:pStyle w:val="Normale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88"/>
                                <w:szCs w:val="8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762B"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88"/>
                                <w:szCs w:val="8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 Edilizia </w:t>
                            </w:r>
                          </w:p>
                          <w:p w:rsidR="0055762B" w:rsidRDefault="0055762B" w:rsidP="005C1525">
                            <w:pPr>
                              <w:pStyle w:val="Normale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88"/>
                                <w:szCs w:val="8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762B"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88"/>
                                <w:szCs w:val="8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upero Acque Grigie e Piovane</w:t>
                            </w:r>
                            <w:r w:rsidR="005C1525"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88"/>
                                <w:szCs w:val="8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</w:t>
                            </w:r>
                            <w:r w:rsidR="005C1525" w:rsidRPr="005C1525"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ject number 575829-EPP-1-2016-ES-EPPKA2-SSA</w:t>
                            </w:r>
                          </w:p>
                          <w:p w:rsidR="005C1525" w:rsidRDefault="005C1525" w:rsidP="004C13BB">
                            <w:pPr>
                              <w:pStyle w:val="Normale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88"/>
                                <w:szCs w:val="8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1525" w:rsidRDefault="005C1525" w:rsidP="004C13BB">
                            <w:pPr>
                              <w:pStyle w:val="Normale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88"/>
                                <w:szCs w:val="8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1525" w:rsidRPr="0055762B" w:rsidRDefault="005C1525" w:rsidP="004C13BB">
                            <w:pPr>
                              <w:pStyle w:val="NormaleWeb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88"/>
                                <w:szCs w:val="8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 Light" w:eastAsia="Calibri" w:hAnsi="Calibri Light"/>
                                <w:b/>
                                <w:color w:val="1F4E79" w:themeColor="accent1" w:themeShade="80"/>
                                <w:kern w:val="24"/>
                                <w:sz w:val="88"/>
                                <w:szCs w:val="8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7B305D" w:rsidRPr="003E48B0" w:rsidRDefault="007B305D" w:rsidP="004C13BB">
                            <w:pPr>
                              <w:pStyle w:val="NormaleWeb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2E81A" id="_x0000_t202" coordsize="21600,21600" o:spt="202" path="m,l,21600r21600,l21600,xe">
                <v:stroke joinstyle="miter"/>
                <v:path gradientshapeok="t" o:connecttype="rect"/>
              </v:shapetype>
              <v:shape id="7 CuadroTexto" o:spid="_x0000_s1026" type="#_x0000_t202" style="position:absolute;margin-left:0;margin-top:2.9pt;width:443.15pt;height:24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" fillcolor="#9cc2e5 [1940]" stroked="f">
                <v:textbox>
                  <w:txbxContent>
                    <w:p w:rsidR="0055762B" w:rsidRPr="0055762B" w:rsidRDefault="007B305D" w:rsidP="004C13BB">
                      <w:pPr>
                        <w:pStyle w:val="NormaleWeb"/>
                        <w:spacing w:before="0" w:beforeAutospacing="0" w:after="0" w:afterAutospacing="0" w:line="192" w:lineRule="auto"/>
                        <w:jc w:val="center"/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88"/>
                          <w:szCs w:val="88"/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762B"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88"/>
                          <w:szCs w:val="88"/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fficienza Idrica </w:t>
                      </w:r>
                    </w:p>
                    <w:p w:rsidR="00183523" w:rsidRDefault="007B305D" w:rsidP="004C13BB">
                      <w:pPr>
                        <w:pStyle w:val="NormaleWeb"/>
                        <w:spacing w:before="0" w:beforeAutospacing="0" w:after="0" w:afterAutospacing="0" w:line="192" w:lineRule="auto"/>
                        <w:jc w:val="center"/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88"/>
                          <w:szCs w:val="88"/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762B"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88"/>
                          <w:szCs w:val="88"/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cqua-Energia </w:t>
                      </w:r>
                    </w:p>
                    <w:p w:rsidR="007B305D" w:rsidRPr="0055762B" w:rsidRDefault="007B305D" w:rsidP="004C13BB">
                      <w:pPr>
                        <w:pStyle w:val="NormaleWeb"/>
                        <w:spacing w:before="0" w:beforeAutospacing="0" w:after="0" w:afterAutospacing="0" w:line="192" w:lineRule="auto"/>
                        <w:jc w:val="center"/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88"/>
                          <w:szCs w:val="88"/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762B"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88"/>
                          <w:szCs w:val="88"/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 Edilizia </w:t>
                      </w:r>
                    </w:p>
                    <w:p w:rsidR="0055762B" w:rsidRDefault="0055762B" w:rsidP="005C1525">
                      <w:pPr>
                        <w:pStyle w:val="NormaleWeb"/>
                        <w:spacing w:before="0" w:beforeAutospacing="0" w:after="0" w:afterAutospacing="0" w:line="192" w:lineRule="auto"/>
                        <w:jc w:val="center"/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88"/>
                          <w:szCs w:val="88"/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762B"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88"/>
                          <w:szCs w:val="88"/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Recupero Acque Grigie e Piovane</w:t>
                      </w:r>
                      <w:r w:rsidR="005C1525"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88"/>
                          <w:szCs w:val="88"/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</w:t>
                      </w:r>
                      <w:r w:rsidR="005C1525" w:rsidRPr="005C1525"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project number 575829-EPP-1-2016-ES-EPPKA2-SSA</w:t>
                      </w:r>
                    </w:p>
                    <w:p w:rsidR="005C1525" w:rsidRDefault="005C1525" w:rsidP="004C13BB">
                      <w:pPr>
                        <w:pStyle w:val="NormaleWeb"/>
                        <w:spacing w:before="0" w:beforeAutospacing="0" w:after="0" w:afterAutospacing="0" w:line="192" w:lineRule="auto"/>
                        <w:jc w:val="center"/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88"/>
                          <w:szCs w:val="88"/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1525" w:rsidRDefault="005C1525" w:rsidP="004C13BB">
                      <w:pPr>
                        <w:pStyle w:val="NormaleWeb"/>
                        <w:spacing w:before="0" w:beforeAutospacing="0" w:after="0" w:afterAutospacing="0" w:line="192" w:lineRule="auto"/>
                        <w:jc w:val="center"/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88"/>
                          <w:szCs w:val="88"/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1525" w:rsidRPr="0055762B" w:rsidRDefault="005C1525" w:rsidP="004C13BB">
                      <w:pPr>
                        <w:pStyle w:val="NormaleWeb"/>
                        <w:spacing w:before="0" w:beforeAutospacing="0" w:after="0" w:afterAutospacing="0" w:line="192" w:lineRule="auto"/>
                        <w:jc w:val="center"/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88"/>
                          <w:szCs w:val="8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 Light" w:eastAsia="Calibri" w:hAnsi="Calibri Light"/>
                          <w:b/>
                          <w:color w:val="1F4E79" w:themeColor="accent1" w:themeShade="80"/>
                          <w:kern w:val="24"/>
                          <w:sz w:val="88"/>
                          <w:szCs w:val="88"/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7B305D" w:rsidRPr="003E48B0" w:rsidRDefault="007B305D" w:rsidP="004C13BB">
                      <w:pPr>
                        <w:pStyle w:val="NormaleWeb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13BB" w:rsidRPr="006214D1" w:rsidRDefault="004C13B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</w:p>
    <w:p w:rsidR="004C13BB" w:rsidRPr="006214D1" w:rsidRDefault="004C13B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</w:p>
    <w:p w:rsidR="004C13BB" w:rsidRPr="006214D1" w:rsidRDefault="004C13B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</w:p>
    <w:p w:rsidR="004C13BB" w:rsidRPr="006214D1" w:rsidRDefault="004C13B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</w:p>
    <w:p w:rsidR="004C13BB" w:rsidRPr="006214D1" w:rsidRDefault="004C13B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</w:p>
    <w:p w:rsidR="004C13BB" w:rsidRPr="006214D1" w:rsidRDefault="004C13B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</w:p>
    <w:p w:rsidR="004C13BB" w:rsidRPr="006214D1" w:rsidRDefault="004C13B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</w:p>
    <w:p w:rsidR="004C13BB" w:rsidRPr="006214D1" w:rsidRDefault="004C13B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</w:p>
    <w:p w:rsidR="004C13BB" w:rsidRPr="006214D1" w:rsidRDefault="004C13B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</w:p>
    <w:p w:rsidR="004C13BB" w:rsidRPr="006214D1" w:rsidRDefault="004C13B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</w:p>
    <w:p w:rsidR="004C13BB" w:rsidRPr="006214D1" w:rsidRDefault="004C13B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</w:p>
    <w:p w:rsidR="004C13BB" w:rsidRPr="006214D1" w:rsidRDefault="004C13BB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  <w:r w:rsidRPr="006214D1">
        <w:rPr>
          <w:rFonts w:ascii="Calibri" w:eastAsia="Arial Unicode MS" w:hAnsi="Calibri" w:cs="Arial Unicode MS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54A33C" wp14:editId="500703C5">
                <wp:simplePos x="0" y="0"/>
                <wp:positionH relativeFrom="margin">
                  <wp:posOffset>-120650</wp:posOffset>
                </wp:positionH>
                <wp:positionV relativeFrom="paragraph">
                  <wp:posOffset>102870</wp:posOffset>
                </wp:positionV>
                <wp:extent cx="5667664" cy="180975"/>
                <wp:effectExtent l="0" t="0" r="0" b="0"/>
                <wp:wrapNone/>
                <wp:docPr id="15" name="1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664" cy="180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305D" w:rsidRPr="005C1525" w:rsidRDefault="007B305D" w:rsidP="005C1525">
                            <w:pPr>
                              <w:pStyle w:val="NormaleWeb"/>
                              <w:rPr>
                                <w:rFonts w:ascii="Calibri Light" w:eastAsia="Calibri" w:hAnsi="Calibri Light"/>
                                <w:b/>
                                <w:iCs/>
                                <w:color w:val="1F4E79" w:themeColor="accent1" w:themeShade="80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A33C" id="13 CuadroTexto" o:spid="_x0000_s1027" type="#_x0000_t202" style="position:absolute;margin-left:-9.5pt;margin-top:8.1pt;width:446.2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" filled="f" stroked="f">
                <v:textbox inset="0,0,0,0">
                  <w:txbxContent>
                    <w:p w:rsidR="007B305D" w:rsidRPr="005C1525" w:rsidRDefault="007B305D" w:rsidP="005C1525">
                      <w:pPr>
                        <w:pStyle w:val="NormaleWeb"/>
                        <w:rPr>
                          <w:rFonts w:ascii="Calibri Light" w:eastAsia="Calibri" w:hAnsi="Calibri Light"/>
                          <w:b/>
                          <w:iCs/>
                          <w:color w:val="1F4E79" w:themeColor="accent1" w:themeShade="80"/>
                          <w:kern w:val="24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305D" w:rsidRDefault="007B305D" w:rsidP="007B30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it-IT"/>
        </w:rPr>
      </w:pPr>
    </w:p>
    <w:p w:rsidR="005C1525" w:rsidRDefault="005C1525" w:rsidP="007B30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it-IT"/>
        </w:rPr>
      </w:pPr>
    </w:p>
    <w:p w:rsidR="007B305D" w:rsidRPr="007B305D" w:rsidRDefault="007B305D" w:rsidP="007B3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7B305D">
        <w:rPr>
          <w:rFonts w:ascii="Arial" w:eastAsia="Times New Roman" w:hAnsi="Arial" w:cs="Arial"/>
          <w:b/>
          <w:bCs/>
          <w:color w:val="666666"/>
          <w:sz w:val="20"/>
          <w:szCs w:val="20"/>
          <w:lang w:eastAsia="it-IT"/>
        </w:rPr>
        <w:t>OBIETTIVI</w:t>
      </w:r>
    </w:p>
    <w:p w:rsidR="007B305D" w:rsidRPr="007B305D" w:rsidRDefault="007B305D" w:rsidP="007B3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Sviluppare, implementare e promuovere uno schema di qualificazione 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e accreditamento a livello Europeo per la formazione e l’aggiornamento delle competenze e abilità dei tecnici e dei professionisti sul tema dell’efficienza energetica e del risparmio idrico nel settore delle costruzioni</w:t>
      </w:r>
    </w:p>
    <w:p w:rsidR="007B305D" w:rsidRPr="007B305D" w:rsidRDefault="007B305D" w:rsidP="007B305D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</w:p>
    <w:p w:rsidR="007B305D" w:rsidRPr="007B305D" w:rsidRDefault="007B305D" w:rsidP="007B3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7B305D">
        <w:rPr>
          <w:rFonts w:ascii="Arial" w:eastAsia="Times New Roman" w:hAnsi="Arial" w:cs="Arial"/>
          <w:b/>
          <w:bCs/>
          <w:color w:val="666666"/>
          <w:sz w:val="20"/>
          <w:szCs w:val="20"/>
          <w:lang w:eastAsia="it-IT"/>
        </w:rPr>
        <w:t>PARTNER</w:t>
      </w:r>
    </w:p>
    <w:p w:rsidR="007B305D" w:rsidRPr="007B305D" w:rsidRDefault="007B305D" w:rsidP="007B305D">
      <w:pPr>
        <w:numPr>
          <w:ilvl w:val="0"/>
          <w:numId w:val="44"/>
        </w:numPr>
        <w:shd w:val="clear" w:color="auto" w:fill="FFFFFF"/>
        <w:spacing w:after="0" w:line="240" w:lineRule="auto"/>
        <w:ind w:left="510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7B305D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lang w:eastAsia="it-IT"/>
        </w:rPr>
        <w:t>ADENE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 – Agência para a Energia | National</w:t>
      </w: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energy</w:t>
      </w: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agency | Portugal</w:t>
      </w:r>
    </w:p>
    <w:p w:rsidR="007B305D" w:rsidRPr="007B305D" w:rsidRDefault="007B305D" w:rsidP="007B305D">
      <w:pPr>
        <w:numPr>
          <w:ilvl w:val="0"/>
          <w:numId w:val="44"/>
        </w:numPr>
        <w:shd w:val="clear" w:color="auto" w:fill="FFFFFF"/>
        <w:spacing w:after="0" w:line="240" w:lineRule="auto"/>
        <w:ind w:left="510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7B305D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lang w:eastAsia="it-IT"/>
        </w:rPr>
        <w:t>FLC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 – Fundación Laboral de la</w:t>
      </w: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Construcción | Educational Centre for businesses</w:t>
      </w: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and</w:t>
      </w: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workers | Spain</w:t>
      </w:r>
    </w:p>
    <w:p w:rsidR="007B305D" w:rsidRPr="007B305D" w:rsidRDefault="007B305D" w:rsidP="007B305D">
      <w:pPr>
        <w:numPr>
          <w:ilvl w:val="0"/>
          <w:numId w:val="44"/>
        </w:numPr>
        <w:shd w:val="clear" w:color="auto" w:fill="FFFFFF"/>
        <w:spacing w:after="0" w:line="240" w:lineRule="auto"/>
        <w:ind w:left="510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7B305D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lang w:eastAsia="it-IT"/>
        </w:rPr>
        <w:t>CRES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 – Centre for Renewable Energy Sources and Saving | National</w:t>
      </w: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energy</w:t>
      </w: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agency | Greece</w:t>
      </w:r>
    </w:p>
    <w:p w:rsidR="007B305D" w:rsidRPr="007B305D" w:rsidRDefault="007B305D" w:rsidP="007B305D">
      <w:pPr>
        <w:numPr>
          <w:ilvl w:val="0"/>
          <w:numId w:val="44"/>
        </w:numPr>
        <w:shd w:val="clear" w:color="auto" w:fill="FFFFFF"/>
        <w:spacing w:after="0" w:line="240" w:lineRule="auto"/>
        <w:ind w:left="510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7B305D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lang w:eastAsia="it-IT"/>
        </w:rPr>
        <w:t>FORMEDIL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 – Ente Nazionale per la</w:t>
      </w: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Formazione e l’Addestramento</w:t>
      </w: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Professionale</w:t>
      </w: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nell</w:t>
      </w: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Edilizia | VET management</w:t>
      </w:r>
      <w:r w:rsidRPr="007B305D">
        <w:rPr>
          <w:rFonts w:ascii="Arial" w:eastAsia="Times New Roman" w:hAnsi="Arial" w:cs="Arial"/>
          <w:color w:val="666666"/>
          <w:sz w:val="20"/>
          <w:szCs w:val="20"/>
          <w:lang w:eastAsia="it-IT"/>
        </w:rPr>
        <w:t> </w:t>
      </w: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entity | Italy</w:t>
      </w:r>
    </w:p>
    <w:p w:rsidR="007B305D" w:rsidRDefault="007B305D" w:rsidP="004C13BB">
      <w:pPr>
        <w:spacing w:after="120" w:line="240" w:lineRule="auto"/>
        <w:rPr>
          <w:rFonts w:ascii="Calibri" w:eastAsia="Arial Unicode MS" w:hAnsi="Calibri" w:cs="Arial Unicode MS"/>
          <w:sz w:val="20"/>
        </w:rPr>
      </w:pPr>
    </w:p>
    <w:p w:rsidR="007B305D" w:rsidRPr="007B305D" w:rsidRDefault="007B305D" w:rsidP="007B30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7B305D">
        <w:rPr>
          <w:rFonts w:ascii="Arial" w:eastAsia="Times New Roman" w:hAnsi="Arial" w:cs="Arial"/>
          <w:b/>
          <w:bCs/>
          <w:color w:val="666666"/>
          <w:sz w:val="20"/>
          <w:szCs w:val="20"/>
          <w:lang w:eastAsia="it-IT"/>
        </w:rPr>
        <w:t>IMPATTO E RISULTATI ATTESI</w:t>
      </w:r>
    </w:p>
    <w:p w:rsidR="007B305D" w:rsidRPr="007B305D" w:rsidRDefault="007B305D" w:rsidP="007B305D">
      <w:pPr>
        <w:numPr>
          <w:ilvl w:val="0"/>
          <w:numId w:val="45"/>
        </w:numPr>
        <w:shd w:val="clear" w:color="auto" w:fill="FFFFFF"/>
        <w:spacing w:after="0" w:line="240" w:lineRule="auto"/>
        <w:ind w:left="510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Definizione a livello europeo di una mappa di abilità</w:t>
      </w:r>
    </w:p>
    <w:p w:rsidR="007B305D" w:rsidRPr="007B305D" w:rsidRDefault="007B305D" w:rsidP="007B305D">
      <w:pPr>
        <w:numPr>
          <w:ilvl w:val="0"/>
          <w:numId w:val="45"/>
        </w:numPr>
        <w:shd w:val="clear" w:color="auto" w:fill="FFFFFF"/>
        <w:spacing w:after="0" w:line="240" w:lineRule="auto"/>
        <w:ind w:left="510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Sviluppo e definizione dei risultati di apprendimento secondo un quadro europeo di qualificazione.</w:t>
      </w:r>
    </w:p>
    <w:p w:rsidR="007B305D" w:rsidRPr="007B305D" w:rsidRDefault="007B305D" w:rsidP="007B305D">
      <w:pPr>
        <w:numPr>
          <w:ilvl w:val="0"/>
          <w:numId w:val="45"/>
        </w:numPr>
        <w:shd w:val="clear" w:color="auto" w:fill="FFFFFF"/>
        <w:spacing w:after="0" w:line="240" w:lineRule="auto"/>
        <w:ind w:left="510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Sviluppo di un percorso di formazione e dei relativi contenuti con l’utilizzo di e-learning</w:t>
      </w:r>
    </w:p>
    <w:p w:rsidR="007B305D" w:rsidRPr="007B305D" w:rsidRDefault="007B305D" w:rsidP="007B305D">
      <w:pPr>
        <w:numPr>
          <w:ilvl w:val="0"/>
          <w:numId w:val="45"/>
        </w:numPr>
        <w:shd w:val="clear" w:color="auto" w:fill="FFFFFF"/>
        <w:spacing w:after="0" w:line="240" w:lineRule="auto"/>
        <w:ind w:left="510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  <w:r w:rsidRPr="007B305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Scambio di buone pratiche</w:t>
      </w:r>
    </w:p>
    <w:p w:rsidR="00747B37" w:rsidRDefault="00747B37" w:rsidP="003E48B0">
      <w:pPr>
        <w:ind w:right="495"/>
        <w:rPr>
          <w:sz w:val="17"/>
          <w:szCs w:val="17"/>
        </w:rPr>
      </w:pPr>
    </w:p>
    <w:p w:rsidR="00693F58" w:rsidRPr="00693F58" w:rsidRDefault="00693F58" w:rsidP="00693F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66666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666666"/>
          <w:sz w:val="20"/>
          <w:szCs w:val="20"/>
          <w:lang w:eastAsia="it-IT"/>
        </w:rPr>
        <w:t>INFORMAZIONI SUL CORSO</w:t>
      </w:r>
    </w:p>
    <w:p w:rsidR="00665E6D" w:rsidRPr="00665E6D" w:rsidRDefault="00693F58" w:rsidP="002B20C6">
      <w:pPr>
        <w:numPr>
          <w:ilvl w:val="0"/>
          <w:numId w:val="44"/>
        </w:numPr>
        <w:shd w:val="clear" w:color="auto" w:fill="FFFFFF"/>
        <w:spacing w:after="0" w:line="240" w:lineRule="auto"/>
        <w:ind w:left="510" w:right="495"/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</w:pPr>
      <w:r w:rsidRPr="00693F58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Il corso</w:t>
      </w:r>
      <w:r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 xml:space="preserve">, </w:t>
      </w:r>
      <w:r w:rsidRPr="00693F58"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  <w:t>completamente gratuito</w:t>
      </w:r>
      <w:r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,</w:t>
      </w:r>
      <w:r w:rsidRPr="00693F58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si terrà presso la sede dell’Ente Scuola Edile/CPT di Chieti, in Via Aterno 187</w:t>
      </w:r>
      <w:r w:rsidR="00665E6D"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 xml:space="preserve"> ed è così articolato:</w:t>
      </w:r>
    </w:p>
    <w:p w:rsidR="00693F58" w:rsidRDefault="00665E6D" w:rsidP="00665E6D">
      <w:pPr>
        <w:shd w:val="clear" w:color="auto" w:fill="FFFFFF"/>
        <w:spacing w:after="0" w:line="240" w:lineRule="auto"/>
        <w:ind w:left="510" w:right="495"/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modulo RECUPERO ACQUE PIOVANE:</w:t>
      </w:r>
      <w:r w:rsidR="00586093"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  <w:t xml:space="preserve"> 29 e 30 gennaio 2020</w:t>
      </w:r>
      <w:r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  <w:t xml:space="preserve"> </w:t>
      </w:r>
      <w:r w:rsidR="00693F58" w:rsidRPr="00693F58"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  <w:t>9</w:t>
      </w:r>
      <w:r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  <w:t>-</w:t>
      </w:r>
      <w:r w:rsidR="00693F58" w:rsidRPr="00693F58"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  <w:t>13</w:t>
      </w:r>
      <w:r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  <w:t>/14-18</w:t>
      </w:r>
    </w:p>
    <w:p w:rsidR="00665E6D" w:rsidRDefault="00665E6D" w:rsidP="00665E6D">
      <w:pPr>
        <w:shd w:val="clear" w:color="auto" w:fill="FFFFFF"/>
        <w:spacing w:after="0" w:line="240" w:lineRule="auto"/>
        <w:ind w:left="510" w:right="495"/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modulo RECUPERO ACQUE GRIGIE:</w:t>
      </w:r>
      <w:r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  <w:t xml:space="preserve"> 5 e 6 febbraio 2020 </w:t>
      </w:r>
      <w:r w:rsidRPr="00693F58"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  <w:t>9</w:t>
      </w:r>
      <w:r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  <w:t>-</w:t>
      </w:r>
      <w:r w:rsidRPr="00693F58"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  <w:t>13</w:t>
      </w:r>
      <w:r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  <w:t>/14-18</w:t>
      </w:r>
    </w:p>
    <w:p w:rsidR="00693F58" w:rsidRPr="00693F58" w:rsidRDefault="00693F58" w:rsidP="00693F58">
      <w:pPr>
        <w:numPr>
          <w:ilvl w:val="0"/>
          <w:numId w:val="44"/>
        </w:numPr>
        <w:shd w:val="clear" w:color="auto" w:fill="FFFFFF"/>
        <w:spacing w:after="0" w:line="240" w:lineRule="auto"/>
        <w:ind w:left="510" w:right="495"/>
        <w:rPr>
          <w:rFonts w:ascii="Arial" w:eastAsia="Times New Roman" w:hAnsi="Arial" w:cs="Arial"/>
          <w:b/>
          <w:i/>
          <w:iCs/>
          <w:color w:val="666666"/>
          <w:sz w:val="20"/>
          <w:szCs w:val="20"/>
          <w:lang w:eastAsia="it-IT"/>
        </w:rPr>
        <w:sectPr w:rsidR="00693F58" w:rsidRPr="00693F58" w:rsidSect="0001194C">
          <w:footerReference w:type="default" r:id="rId12"/>
          <w:pgSz w:w="11907" w:h="16860"/>
          <w:pgMar w:top="1580" w:right="1580" w:bottom="1660" w:left="1600" w:header="0" w:footer="1473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20"/>
        </w:sectPr>
      </w:pPr>
      <w:r>
        <w:rPr>
          <w:rFonts w:ascii="Arial" w:eastAsia="Times New Roman" w:hAnsi="Arial" w:cs="Arial"/>
          <w:i/>
          <w:iCs/>
          <w:color w:val="666666"/>
          <w:sz w:val="20"/>
          <w:szCs w:val="20"/>
          <w:lang w:eastAsia="it-IT"/>
        </w:rPr>
        <w:t>Per la conferma di partecipazione occorre compilare e inviare il modulo di iscrizione di seguito riportato.</w:t>
      </w:r>
    </w:p>
    <w:p w:rsidR="00586093" w:rsidRPr="00586093" w:rsidRDefault="00BC4299" w:rsidP="00586093">
      <w:pPr>
        <w:jc w:val="center"/>
        <w:rPr>
          <w:rFonts w:ascii="Arial Narrow" w:hAnsi="Arial Narrow"/>
          <w:b/>
          <w:color w:val="0070C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Arial Unicode MS" w:hAnsi="Calibri" w:cs="Arial Unicode MS"/>
          <w:noProof/>
          <w:sz w:val="20"/>
          <w:lang w:eastAsia="it-IT"/>
        </w:rPr>
        <w:lastRenderedPageBreak/>
        <w:object w:dxaOrig="1440" w:dyaOrig="1440">
          <v:shape id="_x0000_s1034" type="#_x0000_t75" style="position:absolute;left:0;text-align:left;margin-left:365.2pt;margin-top:-49.15pt;width:159.15pt;height:113.65pt;z-index:-251651584;mso-position-horizontal-relative:text;mso-position-vertical-relative:text">
            <v:imagedata r:id="rId10" o:title=""/>
          </v:shape>
          <o:OLEObject Type="Embed" ProgID="AcroExch.Document.11" ShapeID="_x0000_s1034" DrawAspect="Content" ObjectID="_1641202867" r:id="rId13"/>
        </w:object>
      </w:r>
      <w:r w:rsidR="00586093" w:rsidRPr="006214D1">
        <w:rPr>
          <w:rFonts w:ascii="Calibri" w:eastAsia="Arial Unicode MS" w:hAnsi="Calibri" w:cs="Arial Unicode MS"/>
          <w:noProof/>
          <w:sz w:val="20"/>
          <w:lang w:eastAsia="it-IT"/>
        </w:rPr>
        <w:drawing>
          <wp:anchor distT="0" distB="0" distL="114300" distR="114300" simplePos="0" relativeHeight="251663872" behindDoc="0" locked="0" layoutInCell="1" allowOverlap="1" wp14:anchorId="5772F19B" wp14:editId="6FABA44B">
            <wp:simplePos x="0" y="0"/>
            <wp:positionH relativeFrom="column">
              <wp:posOffset>1257300</wp:posOffset>
            </wp:positionH>
            <wp:positionV relativeFrom="paragraph">
              <wp:posOffset>-323850</wp:posOffset>
            </wp:positionV>
            <wp:extent cx="3377834" cy="786765"/>
            <wp:effectExtent l="0" t="0" r="0" b="0"/>
            <wp:wrapNone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sBeneficairesErasmus+LEFT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34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093" w:rsidRPr="006214D1">
        <w:rPr>
          <w:rFonts w:ascii="Calibri" w:eastAsia="Arial Unicode MS" w:hAnsi="Calibri" w:cs="Arial Unicode MS"/>
          <w:noProof/>
          <w:sz w:val="20"/>
          <w:lang w:eastAsia="it-IT"/>
        </w:rPr>
        <w:drawing>
          <wp:anchor distT="0" distB="0" distL="114300" distR="114300" simplePos="0" relativeHeight="251661824" behindDoc="0" locked="0" layoutInCell="1" allowOverlap="1" wp14:anchorId="45138EE7" wp14:editId="1A5E0E36">
            <wp:simplePos x="0" y="0"/>
            <wp:positionH relativeFrom="column">
              <wp:posOffset>-114300</wp:posOffset>
            </wp:positionH>
            <wp:positionV relativeFrom="paragraph">
              <wp:posOffset>-428625</wp:posOffset>
            </wp:positionV>
            <wp:extent cx="1472450" cy="922351"/>
            <wp:effectExtent l="0" t="0" r="0" b="0"/>
            <wp:wrapNone/>
            <wp:docPr id="1" name="Imagen 9" descr="W:\Sede Social\Formacion\_Dpto\PROYECTOS EUROPEOS\EUROPEOS EN CURSO\Water Skills_ADENE\C_Dissemination\proje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ede Social\Formacion\_Dpto\PROYECTOS EUROPEOS\EUROPEOS EN CURSO\Water Skills_ADENE\C_Dissemination\projec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50" cy="9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1A7" w:rsidRPr="00C921A7" w:rsidRDefault="00C921A7" w:rsidP="00586093">
      <w:pPr>
        <w:rPr>
          <w:rFonts w:ascii="Arial Narrow" w:hAnsi="Arial Narrow"/>
          <w:b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21A7" w:rsidRPr="00C921A7" w:rsidRDefault="00C921A7" w:rsidP="00586093">
      <w:pPr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21A7">
        <w:rPr>
          <w:rFonts w:ascii="Arial Narrow" w:hAnsi="Arial Narr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ct number: 575829-EPP-1-2016-ES-EPPKA2-SSA </w:t>
      </w:r>
    </w:p>
    <w:p w:rsidR="00586093" w:rsidRDefault="00586093" w:rsidP="00586093">
      <w:pPr>
        <w:rPr>
          <w:rFonts w:ascii="Arial Narrow" w:hAnsi="Arial Narrow"/>
          <w:sz w:val="21"/>
          <w:szCs w:val="21"/>
          <w:u w:val="single"/>
        </w:rPr>
      </w:pPr>
    </w:p>
    <w:p w:rsidR="00586093" w:rsidRPr="00586093" w:rsidRDefault="00586093" w:rsidP="00586093">
      <w:pPr>
        <w:numPr>
          <w:ilvl w:val="0"/>
          <w:numId w:val="46"/>
        </w:numPr>
        <w:spacing w:after="0" w:line="240" w:lineRule="auto"/>
        <w:jc w:val="center"/>
        <w:rPr>
          <w:rFonts w:ascii="Arial Narrow" w:hAnsi="Arial Narrow"/>
          <w:sz w:val="44"/>
          <w:szCs w:val="44"/>
          <w:u w:val="thick" w:color="0070C0"/>
        </w:rPr>
      </w:pPr>
      <w:r w:rsidRPr="00586093">
        <w:rPr>
          <w:rFonts w:ascii="Arial Narrow" w:hAnsi="Arial Narrow"/>
          <w:sz w:val="44"/>
          <w:szCs w:val="44"/>
          <w:u w:val="thick" w:color="0070C0"/>
        </w:rPr>
        <w:t>Scheda di partecipazione</w:t>
      </w:r>
    </w:p>
    <w:p w:rsidR="00586093" w:rsidRDefault="00586093" w:rsidP="00586093">
      <w:pPr>
        <w:rPr>
          <w:rFonts w:ascii="Arial Narrow" w:hAnsi="Arial Narrow"/>
          <w:sz w:val="21"/>
          <w:szCs w:val="21"/>
        </w:rPr>
      </w:pPr>
    </w:p>
    <w:p w:rsidR="00586093" w:rsidRDefault="00586093" w:rsidP="00586093">
      <w:pPr>
        <w:rPr>
          <w:rFonts w:ascii="Arial Narrow" w:hAnsi="Arial Narrow"/>
          <w:sz w:val="21"/>
          <w:szCs w:val="21"/>
        </w:rPr>
      </w:pPr>
    </w:p>
    <w:p w:rsidR="00586093" w:rsidRPr="007516B3" w:rsidRDefault="00586093" w:rsidP="00586093">
      <w:pPr>
        <w:rPr>
          <w:rFonts w:ascii="Arial Narrow" w:hAnsi="Arial Narrow"/>
        </w:rPr>
      </w:pPr>
      <w:r w:rsidRPr="007516B3">
        <w:rPr>
          <w:rFonts w:ascii="Arial Narrow" w:hAnsi="Arial Narrow"/>
        </w:rPr>
        <w:t xml:space="preserve">Nome </w:t>
      </w:r>
      <w:r w:rsidRPr="00866E1D">
        <w:rPr>
          <w:rFonts w:ascii="Arial Narrow" w:hAnsi="Arial Narrow"/>
          <w:color w:val="808080"/>
        </w:rPr>
        <w:t>_______________________________________________________</w:t>
      </w:r>
      <w:r>
        <w:rPr>
          <w:rFonts w:ascii="Arial Narrow" w:hAnsi="Arial Narrow"/>
          <w:color w:val="808080"/>
        </w:rPr>
        <w:t>____</w:t>
      </w:r>
      <w:r w:rsidRPr="00866E1D">
        <w:rPr>
          <w:rFonts w:ascii="Arial Narrow" w:hAnsi="Arial Narrow"/>
          <w:color w:val="808080"/>
        </w:rPr>
        <w:t>____________________________</w:t>
      </w:r>
    </w:p>
    <w:p w:rsidR="00586093" w:rsidRPr="007516B3" w:rsidRDefault="00586093" w:rsidP="00586093">
      <w:pPr>
        <w:rPr>
          <w:rFonts w:ascii="Arial Narrow" w:hAnsi="Arial Narrow"/>
        </w:rPr>
      </w:pPr>
      <w:bookmarkStart w:id="1" w:name="_GoBack"/>
      <w:bookmarkEnd w:id="1"/>
    </w:p>
    <w:p w:rsidR="00586093" w:rsidRPr="007516B3" w:rsidRDefault="00586093" w:rsidP="00586093">
      <w:pPr>
        <w:rPr>
          <w:rFonts w:ascii="Arial Narrow" w:hAnsi="Arial Narrow"/>
        </w:rPr>
      </w:pPr>
      <w:r w:rsidRPr="007516B3">
        <w:rPr>
          <w:rFonts w:ascii="Arial Narrow" w:hAnsi="Arial Narrow"/>
        </w:rPr>
        <w:t xml:space="preserve">Cognome </w:t>
      </w:r>
      <w:r>
        <w:rPr>
          <w:rFonts w:ascii="Arial Narrow" w:hAnsi="Arial Narrow"/>
          <w:color w:val="808080"/>
        </w:rPr>
        <w:t>_</w:t>
      </w:r>
      <w:r w:rsidRPr="00866E1D">
        <w:rPr>
          <w:rFonts w:ascii="Arial Narrow" w:hAnsi="Arial Narrow"/>
          <w:color w:val="808080"/>
        </w:rPr>
        <w:t>________________________________________________</w:t>
      </w:r>
      <w:r>
        <w:rPr>
          <w:rFonts w:ascii="Arial Narrow" w:hAnsi="Arial Narrow"/>
          <w:color w:val="808080"/>
        </w:rPr>
        <w:t>______</w:t>
      </w:r>
      <w:r w:rsidRPr="00866E1D">
        <w:rPr>
          <w:rFonts w:ascii="Arial Narrow" w:hAnsi="Arial Narrow"/>
          <w:color w:val="808080"/>
        </w:rPr>
        <w:t>_____________________________</w:t>
      </w:r>
    </w:p>
    <w:p w:rsidR="00586093" w:rsidRPr="007516B3" w:rsidRDefault="00586093" w:rsidP="00586093">
      <w:pPr>
        <w:rPr>
          <w:rFonts w:ascii="Arial Narrow" w:hAnsi="Arial Narrow"/>
        </w:rPr>
      </w:pPr>
    </w:p>
    <w:p w:rsidR="00586093" w:rsidRPr="00586093" w:rsidRDefault="00586093" w:rsidP="00586093">
      <w:pPr>
        <w:rPr>
          <w:rFonts w:ascii="Arial Narrow" w:hAnsi="Arial Narrow"/>
          <w:color w:val="808080"/>
        </w:rPr>
      </w:pPr>
      <w:r>
        <w:rPr>
          <w:rFonts w:ascii="Arial Narrow" w:hAnsi="Arial Narrow"/>
        </w:rPr>
        <w:t>Luogo e data di nascita</w:t>
      </w:r>
      <w:r w:rsidRPr="00586093">
        <w:rPr>
          <w:rFonts w:ascii="Arial Narrow" w:hAnsi="Arial Narrow"/>
          <w:color w:val="808080"/>
        </w:rPr>
        <w:t>__________________________________________</w:t>
      </w:r>
      <w:r>
        <w:rPr>
          <w:rFonts w:ascii="Arial Narrow" w:hAnsi="Arial Narrow"/>
          <w:color w:val="808080"/>
        </w:rPr>
        <w:t>__</w:t>
      </w:r>
      <w:r w:rsidRPr="00586093">
        <w:rPr>
          <w:rFonts w:ascii="Arial Narrow" w:hAnsi="Arial Narrow"/>
          <w:color w:val="808080"/>
        </w:rPr>
        <w:t>______________________________</w:t>
      </w:r>
    </w:p>
    <w:p w:rsidR="00586093" w:rsidRPr="007516B3" w:rsidRDefault="00586093" w:rsidP="00586093">
      <w:pPr>
        <w:rPr>
          <w:rFonts w:ascii="Arial Narrow" w:hAnsi="Arial Narrow"/>
        </w:rPr>
      </w:pPr>
    </w:p>
    <w:p w:rsidR="00586093" w:rsidRPr="007516B3" w:rsidRDefault="00586093" w:rsidP="00586093">
      <w:pPr>
        <w:rPr>
          <w:rFonts w:ascii="Arial Narrow" w:hAnsi="Arial Narrow"/>
        </w:rPr>
      </w:pPr>
      <w:r>
        <w:rPr>
          <w:rFonts w:ascii="Arial Narrow" w:hAnsi="Arial Narrow"/>
        </w:rPr>
        <w:t>Residenza</w:t>
      </w:r>
      <w:r w:rsidRPr="00866E1D">
        <w:rPr>
          <w:rFonts w:ascii="Arial Narrow" w:hAnsi="Arial Narrow"/>
          <w:color w:val="808080"/>
        </w:rPr>
        <w:t>________________________________________________________</w:t>
      </w:r>
      <w:r>
        <w:rPr>
          <w:rFonts w:ascii="Arial Narrow" w:hAnsi="Arial Narrow"/>
          <w:color w:val="808080"/>
        </w:rPr>
        <w:t>___________</w:t>
      </w:r>
      <w:r w:rsidRPr="00866E1D">
        <w:rPr>
          <w:rFonts w:ascii="Arial Narrow" w:hAnsi="Arial Narrow"/>
          <w:color w:val="808080"/>
        </w:rPr>
        <w:t>_________________</w:t>
      </w:r>
    </w:p>
    <w:p w:rsidR="00586093" w:rsidRPr="007516B3" w:rsidRDefault="00586093" w:rsidP="00586093">
      <w:pPr>
        <w:rPr>
          <w:rFonts w:ascii="Arial Narrow" w:hAnsi="Arial Narrow"/>
        </w:rPr>
      </w:pPr>
    </w:p>
    <w:p w:rsidR="00586093" w:rsidRDefault="00586093" w:rsidP="00586093">
      <w:pPr>
        <w:rPr>
          <w:rFonts w:ascii="Arial Narrow" w:hAnsi="Arial Narrow"/>
          <w:color w:val="808080"/>
        </w:rPr>
      </w:pPr>
      <w:r>
        <w:rPr>
          <w:rFonts w:ascii="Arial Narrow" w:hAnsi="Arial Narrow"/>
        </w:rPr>
        <w:t>Titolo di Studio</w:t>
      </w:r>
      <w:r w:rsidRPr="00866E1D">
        <w:rPr>
          <w:rFonts w:ascii="Arial Narrow" w:hAnsi="Arial Narrow"/>
          <w:color w:val="808080"/>
        </w:rPr>
        <w:t>________________________________________________________</w:t>
      </w:r>
      <w:r>
        <w:rPr>
          <w:rFonts w:ascii="Arial Narrow" w:hAnsi="Arial Narrow"/>
          <w:color w:val="808080"/>
        </w:rPr>
        <w:t>____________</w:t>
      </w:r>
      <w:r w:rsidRPr="00866E1D">
        <w:rPr>
          <w:rFonts w:ascii="Arial Narrow" w:hAnsi="Arial Narrow"/>
          <w:color w:val="808080"/>
        </w:rPr>
        <w:t>_____________</w:t>
      </w:r>
    </w:p>
    <w:p w:rsidR="00586093" w:rsidRDefault="00586093" w:rsidP="00586093">
      <w:pPr>
        <w:rPr>
          <w:rFonts w:ascii="Arial Narrow" w:hAnsi="Arial Narrow"/>
          <w:color w:val="808080"/>
        </w:rPr>
      </w:pPr>
    </w:p>
    <w:p w:rsidR="00586093" w:rsidRPr="00586093" w:rsidRDefault="00586093" w:rsidP="00586093">
      <w:pPr>
        <w:rPr>
          <w:rFonts w:ascii="Arial Narrow" w:hAnsi="Arial Narrow"/>
          <w:color w:val="808080"/>
        </w:rPr>
      </w:pPr>
      <w:r w:rsidRPr="00586093">
        <w:rPr>
          <w:rFonts w:ascii="Arial Narrow" w:hAnsi="Arial Narrow"/>
        </w:rPr>
        <w:t>Professione</w:t>
      </w:r>
      <w:r w:rsidRPr="00586093">
        <w:rPr>
          <w:rFonts w:ascii="Arial Narrow" w:hAnsi="Arial Narrow"/>
          <w:color w:val="808080"/>
        </w:rPr>
        <w:t>_____________________________________________________________________</w:t>
      </w:r>
      <w:r>
        <w:rPr>
          <w:rFonts w:ascii="Arial Narrow" w:hAnsi="Arial Narrow"/>
          <w:color w:val="808080"/>
        </w:rPr>
        <w:t>___</w:t>
      </w:r>
      <w:r w:rsidRPr="00586093">
        <w:rPr>
          <w:rFonts w:ascii="Arial Narrow" w:hAnsi="Arial Narrow"/>
          <w:color w:val="808080"/>
        </w:rPr>
        <w:t>___________</w:t>
      </w:r>
    </w:p>
    <w:p w:rsidR="00586093" w:rsidRPr="007516B3" w:rsidRDefault="00586093" w:rsidP="00586093">
      <w:pPr>
        <w:rPr>
          <w:rFonts w:ascii="Arial Narrow" w:hAnsi="Arial Narrow"/>
        </w:rPr>
      </w:pPr>
    </w:p>
    <w:p w:rsidR="00586093" w:rsidRPr="00586093" w:rsidRDefault="00586093" w:rsidP="00586093">
      <w:pPr>
        <w:rPr>
          <w:rFonts w:ascii="Arial Narrow" w:hAnsi="Arial Narrow"/>
          <w:color w:val="808080"/>
        </w:rPr>
      </w:pPr>
      <w:r>
        <w:rPr>
          <w:rFonts w:ascii="Arial Narrow" w:hAnsi="Arial Narrow"/>
        </w:rPr>
        <w:t>N° telefono</w:t>
      </w:r>
      <w:r w:rsidRPr="00586093">
        <w:rPr>
          <w:rFonts w:ascii="Arial Narrow" w:hAnsi="Arial Narrow"/>
          <w:color w:val="808080"/>
        </w:rPr>
        <w:t>___________________________________________________________________________________</w:t>
      </w:r>
    </w:p>
    <w:p w:rsidR="00586093" w:rsidRDefault="00586093" w:rsidP="00586093">
      <w:pPr>
        <w:rPr>
          <w:rFonts w:ascii="Arial Narrow" w:hAnsi="Arial Narrow"/>
        </w:rPr>
      </w:pPr>
    </w:p>
    <w:p w:rsidR="00586093" w:rsidRDefault="00586093" w:rsidP="00586093">
      <w:pPr>
        <w:rPr>
          <w:rFonts w:ascii="Arial Narrow" w:hAnsi="Arial Narrow"/>
          <w:color w:val="808080"/>
        </w:rPr>
      </w:pPr>
      <w:r w:rsidRPr="007516B3">
        <w:rPr>
          <w:rFonts w:ascii="Arial Narrow" w:hAnsi="Arial Narrow"/>
        </w:rPr>
        <w:t xml:space="preserve">e-mail </w:t>
      </w:r>
      <w:r>
        <w:rPr>
          <w:rFonts w:ascii="Arial Narrow" w:hAnsi="Arial Narrow"/>
          <w:color w:val="808080"/>
        </w:rPr>
        <w:t>________________________________________________________________________________________</w:t>
      </w:r>
    </w:p>
    <w:p w:rsidR="00586093" w:rsidRPr="007516B3" w:rsidRDefault="00586093" w:rsidP="00586093">
      <w:pPr>
        <w:rPr>
          <w:rFonts w:ascii="Arial Narrow" w:hAnsi="Arial Narrow"/>
        </w:rPr>
      </w:pPr>
    </w:p>
    <w:p w:rsidR="00586093" w:rsidRPr="007516B3" w:rsidRDefault="00586093" w:rsidP="00586093">
      <w:pPr>
        <w:rPr>
          <w:rFonts w:ascii="Arial Narrow" w:hAnsi="Arial Narrow"/>
        </w:rPr>
      </w:pPr>
    </w:p>
    <w:p w:rsidR="00586093" w:rsidRPr="007516B3" w:rsidRDefault="00586093" w:rsidP="00586093">
      <w:pPr>
        <w:rPr>
          <w:rFonts w:ascii="Arial Narrow" w:hAnsi="Arial Narrow"/>
        </w:rPr>
      </w:pPr>
      <w:r w:rsidRPr="007516B3">
        <w:rPr>
          <w:rFonts w:ascii="Arial Narrow" w:hAnsi="Arial Narrow"/>
        </w:rPr>
        <w:t xml:space="preserve">                 </w:t>
      </w:r>
    </w:p>
    <w:p w:rsidR="00586093" w:rsidRPr="007516B3" w:rsidRDefault="00586093" w:rsidP="00586093">
      <w:pPr>
        <w:jc w:val="center"/>
        <w:rPr>
          <w:rFonts w:ascii="Arial Narrow" w:hAnsi="Arial Narrow"/>
        </w:rPr>
      </w:pPr>
      <w:r w:rsidRPr="007516B3">
        <w:rPr>
          <w:rFonts w:ascii="Arial Narrow" w:hAnsi="Arial Narrow"/>
          <w:b/>
        </w:rPr>
        <w:t>Restituire la presente scheda debitamente compilata entro e non oltre</w:t>
      </w:r>
      <w:r>
        <w:rPr>
          <w:rFonts w:ascii="Arial Narrow" w:hAnsi="Arial Narrow"/>
          <w:b/>
        </w:rPr>
        <w:t xml:space="preserve"> lunedì 27/01/2020</w:t>
      </w:r>
      <w:r w:rsidRPr="007516B3">
        <w:rPr>
          <w:rFonts w:ascii="Arial Narrow" w:hAnsi="Arial Narrow"/>
          <w:b/>
        </w:rPr>
        <w:t xml:space="preserve"> a:</w:t>
      </w:r>
    </w:p>
    <w:p w:rsidR="00586093" w:rsidRPr="007516B3" w:rsidRDefault="00586093" w:rsidP="00586093">
      <w:pPr>
        <w:rPr>
          <w:rFonts w:ascii="Arial Narrow" w:hAnsi="Arial Narrow"/>
        </w:rPr>
      </w:pPr>
    </w:p>
    <w:p w:rsidR="00586093" w:rsidRDefault="00BC4299" w:rsidP="00586093">
      <w:pPr>
        <w:jc w:val="center"/>
        <w:rPr>
          <w:rFonts w:ascii="Arial Narrow" w:hAnsi="Arial Narrow"/>
        </w:rPr>
      </w:pPr>
      <w:hyperlink r:id="rId14" w:history="1">
        <w:r w:rsidR="00586093" w:rsidRPr="006D3D96">
          <w:rPr>
            <w:rStyle w:val="Collegamentoipertestuale"/>
            <w:rFonts w:ascii="Arial Narrow" w:hAnsi="Arial Narrow"/>
          </w:rPr>
          <w:t>info@entescuolaedile-cpt.ch.it</w:t>
        </w:r>
      </w:hyperlink>
    </w:p>
    <w:p w:rsidR="00586093" w:rsidRPr="007516B3" w:rsidRDefault="00586093" w:rsidP="00586093">
      <w:pPr>
        <w:jc w:val="center"/>
        <w:rPr>
          <w:rFonts w:ascii="Arial Narrow" w:hAnsi="Arial Narrow"/>
        </w:rPr>
      </w:pPr>
    </w:p>
    <w:p w:rsidR="003135BF" w:rsidRPr="003135BF" w:rsidRDefault="003135BF" w:rsidP="00A41C8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3135BF" w:rsidRPr="003135BF" w:rsidSect="0001194C">
      <w:headerReference w:type="even" r:id="rId15"/>
      <w:headerReference w:type="default" r:id="rId16"/>
      <w:pgSz w:w="11906" w:h="16838"/>
      <w:pgMar w:top="1417" w:right="1134" w:bottom="1134" w:left="1134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99" w:rsidRDefault="00BC4299" w:rsidP="008E0946">
      <w:pPr>
        <w:spacing w:after="0" w:line="240" w:lineRule="auto"/>
      </w:pPr>
      <w:r>
        <w:separator/>
      </w:r>
    </w:p>
  </w:endnote>
  <w:endnote w:type="continuationSeparator" w:id="0">
    <w:p w:rsidR="00BC4299" w:rsidRDefault="00BC4299" w:rsidP="008E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5D" w:rsidRDefault="007B305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99" w:rsidRDefault="00BC4299" w:rsidP="008E0946">
      <w:pPr>
        <w:spacing w:after="0" w:line="240" w:lineRule="auto"/>
      </w:pPr>
      <w:r>
        <w:separator/>
      </w:r>
    </w:p>
  </w:footnote>
  <w:footnote w:type="continuationSeparator" w:id="0">
    <w:p w:rsidR="00BC4299" w:rsidRDefault="00BC4299" w:rsidP="008E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5D" w:rsidRDefault="007B305D">
    <w:pPr>
      <w:spacing w:line="200" w:lineRule="exact"/>
      <w:rPr>
        <w:sz w:val="20"/>
        <w:szCs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768350</wp:posOffset>
              </wp:positionV>
              <wp:extent cx="5455920" cy="1270"/>
              <wp:effectExtent l="5715" t="6350" r="5715" b="11430"/>
              <wp:wrapNone/>
              <wp:docPr id="20" name="Grupp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55920" cy="1270"/>
                        <a:chOff x="1104" y="1210"/>
                        <a:chExt cx="8592" cy="2"/>
                      </a:xfrm>
                    </wpg:grpSpPr>
                    <wps:wsp>
                      <wps:cNvPr id="22" name="Freeform 2"/>
                      <wps:cNvSpPr>
                        <a:spLocks/>
                      </wps:cNvSpPr>
                      <wps:spPr bwMode="auto">
                        <a:xfrm>
                          <a:off x="1104" y="1210"/>
                          <a:ext cx="8592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8592"/>
                            <a:gd name="T2" fmla="+- 0 9696 1104"/>
                            <a:gd name="T3" fmla="*/ T2 w 8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92">
                              <a:moveTo>
                                <a:pt x="0" y="0"/>
                              </a:moveTo>
                              <a:lnTo>
                                <a:pt x="859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A4A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A3D19" id="Gruppo 20" o:spid="_x0000_s1026" style="position:absolute;margin-left:55.2pt;margin-top:60.5pt;width:429.6pt;height:.1pt;z-index:-251657216;mso-position-horizontal-relative:page;mso-position-vertical-relative:page" coordorigin="1104,1210" coordsize="85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">
              <v:shape id="Freeform 2" o:spid="_x0000_s1027" style="position:absolute;left:1104;top:1210;width:8592;height:2;visibility:visible;mso-wrap-style:square;v-text-anchor:top" coordsize="8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PRMQA&#10;AADbAAAADwAAAGRycy9kb3ducmV2LnhtbESPQWvCQBSE7wX/w/KE3urGFKpEVxGhNKfWag4en9ln&#10;Nph9G7JbE/vru0LB4zAz3zDL9WAbcaXO144VTCcJCOLS6ZorBcXh/WUOwgdkjY1jUnAjD+vV6GmJ&#10;mXY9f9N1HyoRIewzVGBCaDMpfWnIop+4ljh6Z9dZDFF2ldQd9hFuG5kmyZu0WHNcMNjS1lB52f9Y&#10;BdIXt6Ewv7OPvNl9vcpZ/nnqj0o9j4fNAkSgITzC/+1cK0hT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Ej0TEAAAA2wAAAA8AAAAAAAAAAAAAAAAAmAIAAGRycy9k&#10;b3ducmV2LnhtbFBLBQYAAAAABAAEAPUAAACJAwAAAAA=&#10;" path="m,l8592,e" filled="f" strokecolor="#a4a4a4" strokeweight=".58pt">
                <v:path arrowok="t" o:connecttype="custom" o:connectlocs="0,0;8592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94055</wp:posOffset>
              </wp:positionH>
              <wp:positionV relativeFrom="page">
                <wp:posOffset>577215</wp:posOffset>
              </wp:positionV>
              <wp:extent cx="191135" cy="139700"/>
              <wp:effectExtent l="0" t="0" r="635" b="0"/>
              <wp:wrapNone/>
              <wp:docPr id="19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05D" w:rsidRDefault="007B305D">
                          <w:pPr>
                            <w:spacing w:before="2"/>
                            <w:ind w:left="40"/>
                            <w:rPr>
                              <w:rFonts w:ascii="Courier New" w:eastAsia="Courier New" w:hAnsi="Courier New" w:cs="Courier New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color w:val="808080"/>
                              <w:sz w:val="18"/>
                              <w:szCs w:val="18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28" type="#_x0000_t202" style="position:absolute;margin-left:54.65pt;margin-top:45.45pt;width:15.0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" filled="f" stroked="f">
              <v:textbox inset="0,0,0,0">
                <w:txbxContent>
                  <w:p w:rsidR="007B305D" w:rsidRDefault="007B305D">
                    <w:pPr>
                      <w:spacing w:before="2"/>
                      <w:ind w:left="40"/>
                      <w:rPr>
                        <w:rFonts w:ascii="Courier New" w:eastAsia="Courier New" w:hAnsi="Courier New" w:cs="Courier New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color w:val="808080"/>
                        <w:sz w:val="18"/>
                        <w:szCs w:val="18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70860</wp:posOffset>
              </wp:positionH>
              <wp:positionV relativeFrom="page">
                <wp:posOffset>577215</wp:posOffset>
              </wp:positionV>
              <wp:extent cx="3077210" cy="139700"/>
              <wp:effectExtent l="3810" t="0" r="0" b="0"/>
              <wp:wrapNone/>
              <wp:docPr id="18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05D" w:rsidRDefault="007B305D">
                          <w:pPr>
                            <w:tabs>
                              <w:tab w:val="left" w:pos="784"/>
                            </w:tabs>
                            <w:spacing w:before="2"/>
                            <w:ind w:left="20"/>
                            <w:rPr>
                              <w:rFonts w:ascii="Courier New" w:eastAsia="Courier New" w:hAnsi="Courier New" w:cs="Courier Ne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ab/>
                            <w:t>r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>pa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>l’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q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 xml:space="preserve"> i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>mb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 xml:space="preserve"> c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pacing w:val="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ourier New" w:eastAsia="Courier New" w:hAnsi="Courier New" w:cs="Courier New"/>
                              <w:color w:val="80808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8" o:spid="_x0000_s1029" type="#_x0000_t202" style="position:absolute;margin-left:241.8pt;margin-top:45.45pt;width:242.3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" filled="f" stroked="f">
              <v:textbox inset="0,0,0,0">
                <w:txbxContent>
                  <w:p w:rsidR="007B305D" w:rsidRDefault="007B305D">
                    <w:pPr>
                      <w:tabs>
                        <w:tab w:val="left" w:pos="784"/>
                      </w:tabs>
                      <w:spacing w:before="2"/>
                      <w:ind w:left="20"/>
                      <w:rPr>
                        <w:rFonts w:ascii="Courier New" w:eastAsia="Courier New" w:hAnsi="Courier New" w:cs="Courier New"/>
                        <w:sz w:val="18"/>
                        <w:szCs w:val="18"/>
                      </w:rPr>
                    </w:pP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ab/>
                      <w:t>r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>pa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>l’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q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 xml:space="preserve"> i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>mb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 xml:space="preserve"> c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pacing w:val="2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ourier New" w:eastAsia="Courier New" w:hAnsi="Courier New" w:cs="Courier New"/>
                        <w:color w:val="808080"/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05D" w:rsidRDefault="007B305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238B"/>
      </v:shape>
    </w:pict>
  </w:numPicBullet>
  <w:abstractNum w:abstractNumId="0" w15:restartNumberingAfterBreak="0">
    <w:nsid w:val="00393210"/>
    <w:multiLevelType w:val="multilevel"/>
    <w:tmpl w:val="BEEA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4260"/>
    <w:multiLevelType w:val="multilevel"/>
    <w:tmpl w:val="17F68C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C2D84"/>
    <w:multiLevelType w:val="multilevel"/>
    <w:tmpl w:val="A1DA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12F9A"/>
    <w:multiLevelType w:val="multilevel"/>
    <w:tmpl w:val="B84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B434E"/>
    <w:multiLevelType w:val="multilevel"/>
    <w:tmpl w:val="9552EA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6E667D"/>
    <w:multiLevelType w:val="hybridMultilevel"/>
    <w:tmpl w:val="35661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45C6"/>
    <w:multiLevelType w:val="hybridMultilevel"/>
    <w:tmpl w:val="0810A4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633"/>
    <w:multiLevelType w:val="hybridMultilevel"/>
    <w:tmpl w:val="6158E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23C1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906"/>
    <w:multiLevelType w:val="multilevel"/>
    <w:tmpl w:val="9DBE0D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7731D"/>
    <w:multiLevelType w:val="hybridMultilevel"/>
    <w:tmpl w:val="53E845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92A"/>
    <w:multiLevelType w:val="hybridMultilevel"/>
    <w:tmpl w:val="75E42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55DE"/>
    <w:multiLevelType w:val="hybridMultilevel"/>
    <w:tmpl w:val="FFD41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2310"/>
    <w:multiLevelType w:val="hybridMultilevel"/>
    <w:tmpl w:val="A2225B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C1307"/>
    <w:multiLevelType w:val="hybridMultilevel"/>
    <w:tmpl w:val="3454DF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E1EFC"/>
    <w:multiLevelType w:val="multilevel"/>
    <w:tmpl w:val="B5A04B6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BF233F"/>
    <w:multiLevelType w:val="hybridMultilevel"/>
    <w:tmpl w:val="C0CCE9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5611"/>
    <w:multiLevelType w:val="hybridMultilevel"/>
    <w:tmpl w:val="074C71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C0D6E"/>
    <w:multiLevelType w:val="hybridMultilevel"/>
    <w:tmpl w:val="B40CDE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3799F"/>
    <w:multiLevelType w:val="hybridMultilevel"/>
    <w:tmpl w:val="2F6EE0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40C28"/>
    <w:multiLevelType w:val="hybridMultilevel"/>
    <w:tmpl w:val="1D884A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3573D"/>
    <w:multiLevelType w:val="multilevel"/>
    <w:tmpl w:val="09428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7D2DA9"/>
    <w:multiLevelType w:val="hybridMultilevel"/>
    <w:tmpl w:val="6812F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214CB"/>
    <w:multiLevelType w:val="hybridMultilevel"/>
    <w:tmpl w:val="D0C0E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C6D05"/>
    <w:multiLevelType w:val="hybridMultilevel"/>
    <w:tmpl w:val="4C468D52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06825EC"/>
    <w:multiLevelType w:val="multilevel"/>
    <w:tmpl w:val="0F548D9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A2373D"/>
    <w:multiLevelType w:val="multilevel"/>
    <w:tmpl w:val="D77A1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C26CC4"/>
    <w:multiLevelType w:val="hybridMultilevel"/>
    <w:tmpl w:val="EC10E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A3F91"/>
    <w:multiLevelType w:val="hybridMultilevel"/>
    <w:tmpl w:val="D1AC3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0528C"/>
    <w:multiLevelType w:val="hybridMultilevel"/>
    <w:tmpl w:val="2580E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312BF"/>
    <w:multiLevelType w:val="hybridMultilevel"/>
    <w:tmpl w:val="FF367258"/>
    <w:lvl w:ilvl="0" w:tplc="0F36D23E">
      <w:start w:val="1"/>
      <w:numFmt w:val="decimal"/>
      <w:lvlText w:val="%1."/>
      <w:lvlJc w:val="left"/>
      <w:pPr>
        <w:ind w:hanging="348"/>
      </w:pPr>
      <w:rPr>
        <w:rFonts w:ascii="Calibri" w:eastAsia="Calibri" w:hAnsi="Calibri" w:cstheme="minorBidi"/>
        <w:sz w:val="24"/>
        <w:szCs w:val="24"/>
      </w:rPr>
    </w:lvl>
    <w:lvl w:ilvl="1" w:tplc="C5FE5B38">
      <w:start w:val="1"/>
      <w:numFmt w:val="bullet"/>
      <w:lvlText w:val="•"/>
      <w:lvlJc w:val="left"/>
      <w:rPr>
        <w:rFonts w:hint="default"/>
      </w:rPr>
    </w:lvl>
    <w:lvl w:ilvl="2" w:tplc="D682F1E6">
      <w:start w:val="1"/>
      <w:numFmt w:val="bullet"/>
      <w:lvlText w:val="•"/>
      <w:lvlJc w:val="left"/>
      <w:rPr>
        <w:rFonts w:hint="default"/>
      </w:rPr>
    </w:lvl>
    <w:lvl w:ilvl="3" w:tplc="C1A42182">
      <w:start w:val="1"/>
      <w:numFmt w:val="bullet"/>
      <w:lvlText w:val="•"/>
      <w:lvlJc w:val="left"/>
      <w:rPr>
        <w:rFonts w:hint="default"/>
      </w:rPr>
    </w:lvl>
    <w:lvl w:ilvl="4" w:tplc="EB220D5E">
      <w:start w:val="1"/>
      <w:numFmt w:val="bullet"/>
      <w:lvlText w:val="•"/>
      <w:lvlJc w:val="left"/>
      <w:rPr>
        <w:rFonts w:hint="default"/>
      </w:rPr>
    </w:lvl>
    <w:lvl w:ilvl="5" w:tplc="249A79EC">
      <w:start w:val="1"/>
      <w:numFmt w:val="bullet"/>
      <w:lvlText w:val="•"/>
      <w:lvlJc w:val="left"/>
      <w:rPr>
        <w:rFonts w:hint="default"/>
      </w:rPr>
    </w:lvl>
    <w:lvl w:ilvl="6" w:tplc="B44C436E">
      <w:start w:val="1"/>
      <w:numFmt w:val="bullet"/>
      <w:lvlText w:val="•"/>
      <w:lvlJc w:val="left"/>
      <w:rPr>
        <w:rFonts w:hint="default"/>
      </w:rPr>
    </w:lvl>
    <w:lvl w:ilvl="7" w:tplc="5C1AEE28">
      <w:start w:val="1"/>
      <w:numFmt w:val="bullet"/>
      <w:lvlText w:val="•"/>
      <w:lvlJc w:val="left"/>
      <w:rPr>
        <w:rFonts w:hint="default"/>
      </w:rPr>
    </w:lvl>
    <w:lvl w:ilvl="8" w:tplc="06B818F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47E55F4E"/>
    <w:multiLevelType w:val="hybridMultilevel"/>
    <w:tmpl w:val="E2D213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45978"/>
    <w:multiLevelType w:val="hybridMultilevel"/>
    <w:tmpl w:val="355EC5A2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2" w15:restartNumberingAfterBreak="0">
    <w:nsid w:val="4CD66A68"/>
    <w:multiLevelType w:val="multilevel"/>
    <w:tmpl w:val="C13A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5411FB"/>
    <w:multiLevelType w:val="hybridMultilevel"/>
    <w:tmpl w:val="1124CFF6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4F566C17"/>
    <w:multiLevelType w:val="hybridMultilevel"/>
    <w:tmpl w:val="915E279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C674B"/>
    <w:multiLevelType w:val="hybridMultilevel"/>
    <w:tmpl w:val="F1A4C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92E4F"/>
    <w:multiLevelType w:val="hybridMultilevel"/>
    <w:tmpl w:val="FC841D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B15D8"/>
    <w:multiLevelType w:val="hybridMultilevel"/>
    <w:tmpl w:val="A9EEB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224AA"/>
    <w:multiLevelType w:val="multilevel"/>
    <w:tmpl w:val="82E29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12D3820"/>
    <w:multiLevelType w:val="hybridMultilevel"/>
    <w:tmpl w:val="EF9261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11FB8"/>
    <w:multiLevelType w:val="hybridMultilevel"/>
    <w:tmpl w:val="3530CFC2"/>
    <w:lvl w:ilvl="0" w:tplc="E5661950">
      <w:start w:val="1"/>
      <w:numFmt w:val="bullet"/>
      <w:lvlText w:val="⁞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F6566"/>
    <w:multiLevelType w:val="hybridMultilevel"/>
    <w:tmpl w:val="A4FCE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D7796"/>
    <w:multiLevelType w:val="hybridMultilevel"/>
    <w:tmpl w:val="340E85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12656"/>
    <w:multiLevelType w:val="multilevel"/>
    <w:tmpl w:val="C67C0E7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317CDD"/>
    <w:multiLevelType w:val="multilevel"/>
    <w:tmpl w:val="90684DFE"/>
    <w:lvl w:ilvl="0">
      <w:start w:val="5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576"/>
      </w:pPr>
      <w:rPr>
        <w:rFonts w:ascii="Times New Roman" w:eastAsia="Times New Roman" w:hAnsi="Times New Roman" w:hint="default"/>
        <w:b/>
        <w:bCs/>
        <w:color w:val="4F81BB"/>
        <w:w w:val="97"/>
        <w:sz w:val="26"/>
        <w:szCs w:val="26"/>
      </w:rPr>
    </w:lvl>
    <w:lvl w:ilvl="2">
      <w:start w:val="1"/>
      <w:numFmt w:val="decimal"/>
      <w:lvlText w:val="%1.%2.%3"/>
      <w:lvlJc w:val="left"/>
      <w:pPr>
        <w:ind w:hanging="706"/>
        <w:jc w:val="right"/>
      </w:pPr>
      <w:rPr>
        <w:rFonts w:ascii="Cambria" w:eastAsia="Cambria" w:hAnsi="Cambria" w:hint="default"/>
        <w:b/>
        <w:bCs/>
        <w:color w:val="4F81BB"/>
        <w:spacing w:val="-4"/>
        <w:sz w:val="22"/>
        <w:szCs w:val="22"/>
      </w:rPr>
    </w:lvl>
    <w:lvl w:ilvl="3">
      <w:start w:val="1"/>
      <w:numFmt w:val="decimal"/>
      <w:lvlText w:val="%4.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EB42045"/>
    <w:multiLevelType w:val="multilevel"/>
    <w:tmpl w:val="6194D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10"/>
  </w:num>
  <w:num w:numId="5">
    <w:abstractNumId w:val="23"/>
  </w:num>
  <w:num w:numId="6">
    <w:abstractNumId w:val="45"/>
  </w:num>
  <w:num w:numId="7">
    <w:abstractNumId w:val="12"/>
  </w:num>
  <w:num w:numId="8">
    <w:abstractNumId w:val="34"/>
  </w:num>
  <w:num w:numId="9">
    <w:abstractNumId w:val="26"/>
  </w:num>
  <w:num w:numId="10">
    <w:abstractNumId w:val="19"/>
  </w:num>
  <w:num w:numId="11">
    <w:abstractNumId w:val="3"/>
  </w:num>
  <w:num w:numId="12">
    <w:abstractNumId w:val="17"/>
  </w:num>
  <w:num w:numId="13">
    <w:abstractNumId w:val="14"/>
  </w:num>
  <w:num w:numId="14">
    <w:abstractNumId w:val="24"/>
  </w:num>
  <w:num w:numId="15">
    <w:abstractNumId w:val="13"/>
  </w:num>
  <w:num w:numId="16">
    <w:abstractNumId w:val="42"/>
  </w:num>
  <w:num w:numId="17">
    <w:abstractNumId w:val="6"/>
  </w:num>
  <w:num w:numId="18">
    <w:abstractNumId w:val="35"/>
  </w:num>
  <w:num w:numId="19">
    <w:abstractNumId w:val="22"/>
  </w:num>
  <w:num w:numId="20">
    <w:abstractNumId w:val="43"/>
  </w:num>
  <w:num w:numId="21">
    <w:abstractNumId w:val="15"/>
  </w:num>
  <w:num w:numId="22">
    <w:abstractNumId w:val="29"/>
  </w:num>
  <w:num w:numId="23">
    <w:abstractNumId w:val="39"/>
  </w:num>
  <w:num w:numId="24">
    <w:abstractNumId w:val="28"/>
  </w:num>
  <w:num w:numId="25">
    <w:abstractNumId w:val="9"/>
  </w:num>
  <w:num w:numId="26">
    <w:abstractNumId w:val="4"/>
  </w:num>
  <w:num w:numId="27">
    <w:abstractNumId w:val="8"/>
  </w:num>
  <w:num w:numId="28">
    <w:abstractNumId w:val="1"/>
  </w:num>
  <w:num w:numId="29">
    <w:abstractNumId w:val="41"/>
  </w:num>
  <w:num w:numId="30">
    <w:abstractNumId w:val="7"/>
  </w:num>
  <w:num w:numId="31">
    <w:abstractNumId w:val="37"/>
  </w:num>
  <w:num w:numId="32">
    <w:abstractNumId w:val="21"/>
  </w:num>
  <w:num w:numId="33">
    <w:abstractNumId w:val="27"/>
  </w:num>
  <w:num w:numId="34">
    <w:abstractNumId w:val="44"/>
  </w:num>
  <w:num w:numId="35">
    <w:abstractNumId w:val="33"/>
  </w:num>
  <w:num w:numId="36">
    <w:abstractNumId w:val="31"/>
  </w:num>
  <w:num w:numId="37">
    <w:abstractNumId w:val="18"/>
  </w:num>
  <w:num w:numId="38">
    <w:abstractNumId w:val="30"/>
  </w:num>
  <w:num w:numId="39">
    <w:abstractNumId w:val="16"/>
  </w:num>
  <w:num w:numId="40">
    <w:abstractNumId w:val="2"/>
  </w:num>
  <w:num w:numId="41">
    <w:abstractNumId w:val="40"/>
  </w:num>
  <w:num w:numId="42">
    <w:abstractNumId w:val="20"/>
  </w:num>
  <w:num w:numId="43">
    <w:abstractNumId w:val="38"/>
  </w:num>
  <w:num w:numId="4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07"/>
    <w:rsid w:val="0001194C"/>
    <w:rsid w:val="00016767"/>
    <w:rsid w:val="0002365B"/>
    <w:rsid w:val="000276AD"/>
    <w:rsid w:val="00032219"/>
    <w:rsid w:val="000477BA"/>
    <w:rsid w:val="00055698"/>
    <w:rsid w:val="00060D41"/>
    <w:rsid w:val="00073A7B"/>
    <w:rsid w:val="000816B8"/>
    <w:rsid w:val="000A2650"/>
    <w:rsid w:val="000B2562"/>
    <w:rsid w:val="000E0002"/>
    <w:rsid w:val="00101117"/>
    <w:rsid w:val="00117DAA"/>
    <w:rsid w:val="00130C95"/>
    <w:rsid w:val="00144C1B"/>
    <w:rsid w:val="00145A46"/>
    <w:rsid w:val="00162108"/>
    <w:rsid w:val="00180CAB"/>
    <w:rsid w:val="001826CC"/>
    <w:rsid w:val="00183523"/>
    <w:rsid w:val="00197A10"/>
    <w:rsid w:val="001A3AF8"/>
    <w:rsid w:val="001A59CF"/>
    <w:rsid w:val="001B5286"/>
    <w:rsid w:val="001B6709"/>
    <w:rsid w:val="001E3BD3"/>
    <w:rsid w:val="001E59D3"/>
    <w:rsid w:val="001F0041"/>
    <w:rsid w:val="001F4E9A"/>
    <w:rsid w:val="002141B6"/>
    <w:rsid w:val="00223436"/>
    <w:rsid w:val="002357BF"/>
    <w:rsid w:val="0023607C"/>
    <w:rsid w:val="00237512"/>
    <w:rsid w:val="002439BF"/>
    <w:rsid w:val="00246214"/>
    <w:rsid w:val="002549D4"/>
    <w:rsid w:val="0025567C"/>
    <w:rsid w:val="00261BC5"/>
    <w:rsid w:val="002724D2"/>
    <w:rsid w:val="00287193"/>
    <w:rsid w:val="00297434"/>
    <w:rsid w:val="00297452"/>
    <w:rsid w:val="002A397F"/>
    <w:rsid w:val="002A4A18"/>
    <w:rsid w:val="002A6625"/>
    <w:rsid w:val="002B31F4"/>
    <w:rsid w:val="002B3FAB"/>
    <w:rsid w:val="002D5D8B"/>
    <w:rsid w:val="002E5771"/>
    <w:rsid w:val="00311AA7"/>
    <w:rsid w:val="003135BF"/>
    <w:rsid w:val="0032350A"/>
    <w:rsid w:val="00353C6A"/>
    <w:rsid w:val="00362828"/>
    <w:rsid w:val="00364F95"/>
    <w:rsid w:val="0037228F"/>
    <w:rsid w:val="00375583"/>
    <w:rsid w:val="00392A3E"/>
    <w:rsid w:val="0039578F"/>
    <w:rsid w:val="003B6A3F"/>
    <w:rsid w:val="003E249E"/>
    <w:rsid w:val="003E48B0"/>
    <w:rsid w:val="003F06A2"/>
    <w:rsid w:val="003F201F"/>
    <w:rsid w:val="003F7432"/>
    <w:rsid w:val="004010C6"/>
    <w:rsid w:val="00406D67"/>
    <w:rsid w:val="00420455"/>
    <w:rsid w:val="00427FB0"/>
    <w:rsid w:val="004331DB"/>
    <w:rsid w:val="00435356"/>
    <w:rsid w:val="00466CBC"/>
    <w:rsid w:val="00491875"/>
    <w:rsid w:val="00494755"/>
    <w:rsid w:val="004A0B24"/>
    <w:rsid w:val="004A1686"/>
    <w:rsid w:val="004A37AA"/>
    <w:rsid w:val="004A47AE"/>
    <w:rsid w:val="004A4A31"/>
    <w:rsid w:val="004A6523"/>
    <w:rsid w:val="004B1C07"/>
    <w:rsid w:val="004B2F32"/>
    <w:rsid w:val="004C13BB"/>
    <w:rsid w:val="004C1D0C"/>
    <w:rsid w:val="004C7F16"/>
    <w:rsid w:val="004D0E1D"/>
    <w:rsid w:val="004D346F"/>
    <w:rsid w:val="004D4309"/>
    <w:rsid w:val="00513AAB"/>
    <w:rsid w:val="00515D62"/>
    <w:rsid w:val="005373F3"/>
    <w:rsid w:val="00552DA6"/>
    <w:rsid w:val="0055762B"/>
    <w:rsid w:val="00586093"/>
    <w:rsid w:val="005C1525"/>
    <w:rsid w:val="005C63FB"/>
    <w:rsid w:val="005D2B08"/>
    <w:rsid w:val="005D6289"/>
    <w:rsid w:val="005D7F2A"/>
    <w:rsid w:val="005E2F12"/>
    <w:rsid w:val="005F0694"/>
    <w:rsid w:val="00607BF0"/>
    <w:rsid w:val="00612C54"/>
    <w:rsid w:val="00646DEE"/>
    <w:rsid w:val="00647D20"/>
    <w:rsid w:val="0066416B"/>
    <w:rsid w:val="00665E6D"/>
    <w:rsid w:val="00685C9A"/>
    <w:rsid w:val="00693F58"/>
    <w:rsid w:val="006A0456"/>
    <w:rsid w:val="006C2755"/>
    <w:rsid w:val="006D597D"/>
    <w:rsid w:val="006D59C1"/>
    <w:rsid w:val="006F67ED"/>
    <w:rsid w:val="007124AD"/>
    <w:rsid w:val="00725CC4"/>
    <w:rsid w:val="00727C7D"/>
    <w:rsid w:val="007426DA"/>
    <w:rsid w:val="00743847"/>
    <w:rsid w:val="00743E1F"/>
    <w:rsid w:val="00745E7B"/>
    <w:rsid w:val="00747B37"/>
    <w:rsid w:val="0075262B"/>
    <w:rsid w:val="0075649A"/>
    <w:rsid w:val="00757295"/>
    <w:rsid w:val="00782A55"/>
    <w:rsid w:val="007A58FE"/>
    <w:rsid w:val="007B305D"/>
    <w:rsid w:val="007C1E41"/>
    <w:rsid w:val="007C36F7"/>
    <w:rsid w:val="007C64C1"/>
    <w:rsid w:val="007E2C4A"/>
    <w:rsid w:val="00810887"/>
    <w:rsid w:val="0081792F"/>
    <w:rsid w:val="00832DC0"/>
    <w:rsid w:val="00834337"/>
    <w:rsid w:val="00855374"/>
    <w:rsid w:val="00864548"/>
    <w:rsid w:val="008751DC"/>
    <w:rsid w:val="00882EA7"/>
    <w:rsid w:val="008A36E1"/>
    <w:rsid w:val="008A7259"/>
    <w:rsid w:val="008A7D06"/>
    <w:rsid w:val="008B4B9B"/>
    <w:rsid w:val="008C0B98"/>
    <w:rsid w:val="008D575C"/>
    <w:rsid w:val="008E0946"/>
    <w:rsid w:val="008E3E45"/>
    <w:rsid w:val="0090202F"/>
    <w:rsid w:val="009040E7"/>
    <w:rsid w:val="00907DAC"/>
    <w:rsid w:val="00950557"/>
    <w:rsid w:val="009524FE"/>
    <w:rsid w:val="00956C88"/>
    <w:rsid w:val="00962006"/>
    <w:rsid w:val="009725F3"/>
    <w:rsid w:val="00981B2C"/>
    <w:rsid w:val="00982CA3"/>
    <w:rsid w:val="00983A43"/>
    <w:rsid w:val="009939BD"/>
    <w:rsid w:val="009959DA"/>
    <w:rsid w:val="009B0965"/>
    <w:rsid w:val="009D0976"/>
    <w:rsid w:val="009D43F1"/>
    <w:rsid w:val="00A127D6"/>
    <w:rsid w:val="00A207D4"/>
    <w:rsid w:val="00A2690F"/>
    <w:rsid w:val="00A36987"/>
    <w:rsid w:val="00A41C88"/>
    <w:rsid w:val="00A42392"/>
    <w:rsid w:val="00A54BB2"/>
    <w:rsid w:val="00A56DE5"/>
    <w:rsid w:val="00A87069"/>
    <w:rsid w:val="00AB07B4"/>
    <w:rsid w:val="00AB0E35"/>
    <w:rsid w:val="00AB196D"/>
    <w:rsid w:val="00AB3B3B"/>
    <w:rsid w:val="00AB45BC"/>
    <w:rsid w:val="00AC7FE6"/>
    <w:rsid w:val="00B11D0C"/>
    <w:rsid w:val="00B21402"/>
    <w:rsid w:val="00B24420"/>
    <w:rsid w:val="00B53087"/>
    <w:rsid w:val="00B76CE0"/>
    <w:rsid w:val="00B80640"/>
    <w:rsid w:val="00B80BD5"/>
    <w:rsid w:val="00B83903"/>
    <w:rsid w:val="00B97AF3"/>
    <w:rsid w:val="00BA0D60"/>
    <w:rsid w:val="00BA1CC9"/>
    <w:rsid w:val="00BC4299"/>
    <w:rsid w:val="00BD1D95"/>
    <w:rsid w:val="00BD4140"/>
    <w:rsid w:val="00BF4ECC"/>
    <w:rsid w:val="00C05AF7"/>
    <w:rsid w:val="00C546CF"/>
    <w:rsid w:val="00C5635E"/>
    <w:rsid w:val="00C63730"/>
    <w:rsid w:val="00C80C5D"/>
    <w:rsid w:val="00C921A7"/>
    <w:rsid w:val="00C94F1E"/>
    <w:rsid w:val="00C9530F"/>
    <w:rsid w:val="00CA60E7"/>
    <w:rsid w:val="00CC1E2F"/>
    <w:rsid w:val="00CC676E"/>
    <w:rsid w:val="00CD3C5E"/>
    <w:rsid w:val="00CE04BA"/>
    <w:rsid w:val="00CE24E7"/>
    <w:rsid w:val="00D179EB"/>
    <w:rsid w:val="00D30CA3"/>
    <w:rsid w:val="00D31A80"/>
    <w:rsid w:val="00D3350E"/>
    <w:rsid w:val="00D44D41"/>
    <w:rsid w:val="00D463C7"/>
    <w:rsid w:val="00D469EB"/>
    <w:rsid w:val="00D51CE8"/>
    <w:rsid w:val="00D60710"/>
    <w:rsid w:val="00D92B85"/>
    <w:rsid w:val="00DA0750"/>
    <w:rsid w:val="00DA31B0"/>
    <w:rsid w:val="00DA386F"/>
    <w:rsid w:val="00DA4218"/>
    <w:rsid w:val="00DA6D27"/>
    <w:rsid w:val="00DA7308"/>
    <w:rsid w:val="00DD50F5"/>
    <w:rsid w:val="00DD58DC"/>
    <w:rsid w:val="00DD5DDC"/>
    <w:rsid w:val="00DD6F9E"/>
    <w:rsid w:val="00DE1642"/>
    <w:rsid w:val="00DE61F8"/>
    <w:rsid w:val="00DF002E"/>
    <w:rsid w:val="00E06081"/>
    <w:rsid w:val="00E11345"/>
    <w:rsid w:val="00E1284C"/>
    <w:rsid w:val="00E172F4"/>
    <w:rsid w:val="00E23553"/>
    <w:rsid w:val="00E24756"/>
    <w:rsid w:val="00E24DCD"/>
    <w:rsid w:val="00E41114"/>
    <w:rsid w:val="00E47D75"/>
    <w:rsid w:val="00E73A6F"/>
    <w:rsid w:val="00E86136"/>
    <w:rsid w:val="00EA0627"/>
    <w:rsid w:val="00EA0667"/>
    <w:rsid w:val="00EA0E43"/>
    <w:rsid w:val="00EA67C1"/>
    <w:rsid w:val="00EB7375"/>
    <w:rsid w:val="00EC3D22"/>
    <w:rsid w:val="00ED4E2D"/>
    <w:rsid w:val="00EE1801"/>
    <w:rsid w:val="00F07608"/>
    <w:rsid w:val="00F10106"/>
    <w:rsid w:val="00F12458"/>
    <w:rsid w:val="00F13728"/>
    <w:rsid w:val="00F307BE"/>
    <w:rsid w:val="00F333C1"/>
    <w:rsid w:val="00F50A07"/>
    <w:rsid w:val="00F52402"/>
    <w:rsid w:val="00F528D3"/>
    <w:rsid w:val="00F57384"/>
    <w:rsid w:val="00F63647"/>
    <w:rsid w:val="00F644E0"/>
    <w:rsid w:val="00F71499"/>
    <w:rsid w:val="00F736A0"/>
    <w:rsid w:val="00F8040F"/>
    <w:rsid w:val="00F85F3E"/>
    <w:rsid w:val="00FB74B4"/>
    <w:rsid w:val="00FC1D9D"/>
    <w:rsid w:val="00FD6AE2"/>
    <w:rsid w:val="00FF32B9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FD953F-5879-4784-AEB3-6A696274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07BE"/>
  </w:style>
  <w:style w:type="paragraph" w:styleId="Titolo1">
    <w:name w:val="heading 1"/>
    <w:basedOn w:val="Normale"/>
    <w:next w:val="Normale"/>
    <w:link w:val="Titolo1Carattere"/>
    <w:uiPriority w:val="1"/>
    <w:qFormat/>
    <w:rsid w:val="00F736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36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F736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736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73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3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3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3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3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F736A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F736A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36A0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73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F736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736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736A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36A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36A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36A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36A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736A0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36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F736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36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36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F736A0"/>
    <w:rPr>
      <w:b/>
      <w:bCs/>
    </w:rPr>
  </w:style>
  <w:style w:type="character" w:styleId="Enfasicorsivo">
    <w:name w:val="Emphasis"/>
    <w:basedOn w:val="Carpredefinitoparagrafo"/>
    <w:uiPriority w:val="20"/>
    <w:qFormat/>
    <w:rsid w:val="00F736A0"/>
    <w:rPr>
      <w:i/>
      <w:iCs/>
    </w:rPr>
  </w:style>
  <w:style w:type="paragraph" w:styleId="Nessunaspaziatura">
    <w:name w:val="No Spacing"/>
    <w:uiPriority w:val="1"/>
    <w:qFormat/>
    <w:rsid w:val="00F736A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736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36A0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36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36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F736A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F736A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736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F736A0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F736A0"/>
    <w:rPr>
      <w:b/>
      <w:bCs/>
      <w:smallCaps/>
      <w:spacing w:val="10"/>
    </w:rPr>
  </w:style>
  <w:style w:type="table" w:styleId="Grigliatabella">
    <w:name w:val="Table Grid"/>
    <w:basedOn w:val="Tabellanormale"/>
    <w:uiPriority w:val="39"/>
    <w:rsid w:val="0005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0556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5">
    <w:name w:val="Grid Table 5 Dark Accent 5"/>
    <w:basedOn w:val="Tabellanormale"/>
    <w:uiPriority w:val="50"/>
    <w:rsid w:val="000556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elenco1chiara-colore1">
    <w:name w:val="List Table 1 Light Accent 1"/>
    <w:basedOn w:val="Tabellanormale"/>
    <w:uiPriority w:val="46"/>
    <w:rsid w:val="000556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6D5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D597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4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11345"/>
    <w:pPr>
      <w:widowControl w:val="0"/>
      <w:spacing w:after="0" w:line="240" w:lineRule="auto"/>
      <w:ind w:left="104"/>
    </w:pPr>
    <w:rPr>
      <w:rFonts w:ascii="Calibri" w:eastAsia="Calibri" w:hAnsi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1345"/>
    <w:rPr>
      <w:rFonts w:ascii="Calibri" w:eastAsia="Calibri" w:hAnsi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25567C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5567C"/>
    <w:pPr>
      <w:widowControl w:val="0"/>
      <w:spacing w:after="0" w:line="240" w:lineRule="auto"/>
    </w:pPr>
    <w:rPr>
      <w:rFonts w:eastAsiaTheme="minorHAns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E0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946"/>
  </w:style>
  <w:style w:type="paragraph" w:styleId="Intestazione">
    <w:name w:val="header"/>
    <w:basedOn w:val="Normale"/>
    <w:link w:val="IntestazioneCarattere"/>
    <w:uiPriority w:val="99"/>
    <w:unhideWhenUsed/>
    <w:rsid w:val="008E0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946"/>
  </w:style>
  <w:style w:type="table" w:styleId="Tabellagriglia3-colore5">
    <w:name w:val="Grid Table 3 Accent 5"/>
    <w:basedOn w:val="Tabellanormale"/>
    <w:uiPriority w:val="48"/>
    <w:rsid w:val="003F74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customStyle="1" w:styleId="hyphenate">
    <w:name w:val="hyphenate"/>
    <w:basedOn w:val="Normale"/>
    <w:rsid w:val="002D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elenco4-colore5">
    <w:name w:val="List Table 4 Accent 5"/>
    <w:basedOn w:val="Tabellanormale"/>
    <w:uiPriority w:val="49"/>
    <w:rsid w:val="00180C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180C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ext">
    <w:name w:val="text"/>
    <w:basedOn w:val="Normale"/>
    <w:rsid w:val="0051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uiPriority w:val="39"/>
    <w:qFormat/>
    <w:rsid w:val="007C1E41"/>
    <w:pPr>
      <w:widowControl w:val="0"/>
      <w:spacing w:before="144" w:after="0" w:line="240" w:lineRule="auto"/>
      <w:ind w:left="541" w:hanging="440"/>
    </w:pPr>
    <w:rPr>
      <w:rFonts w:ascii="Calibri" w:eastAsia="Calibri" w:hAnsi="Calibri"/>
      <w:lang w:val="en-US"/>
    </w:rPr>
  </w:style>
  <w:style w:type="paragraph" w:styleId="Sommario2">
    <w:name w:val="toc 2"/>
    <w:basedOn w:val="Normale"/>
    <w:uiPriority w:val="39"/>
    <w:qFormat/>
    <w:rsid w:val="007C1E41"/>
    <w:pPr>
      <w:widowControl w:val="0"/>
      <w:spacing w:before="137" w:after="0" w:line="240" w:lineRule="auto"/>
      <w:ind w:left="982" w:hanging="660"/>
    </w:pPr>
    <w:rPr>
      <w:rFonts w:ascii="Calibri" w:eastAsia="Calibri" w:hAnsi="Calibri"/>
      <w:lang w:val="en-US"/>
    </w:rPr>
  </w:style>
  <w:style w:type="paragraph" w:styleId="Sommario3">
    <w:name w:val="toc 3"/>
    <w:basedOn w:val="Normale"/>
    <w:uiPriority w:val="39"/>
    <w:qFormat/>
    <w:rsid w:val="007C1E41"/>
    <w:pPr>
      <w:widowControl w:val="0"/>
      <w:spacing w:before="144" w:after="0" w:line="240" w:lineRule="auto"/>
      <w:ind w:left="1422" w:hanging="881"/>
    </w:pPr>
    <w:rPr>
      <w:rFonts w:ascii="Calibri" w:eastAsia="Calibri" w:hAnsi="Calibri"/>
      <w:lang w:val="en-US"/>
    </w:rPr>
  </w:style>
  <w:style w:type="table" w:styleId="Grigliatab4">
    <w:name w:val="Grid Table 4"/>
    <w:basedOn w:val="Tabellanormale"/>
    <w:uiPriority w:val="49"/>
    <w:rsid w:val="007438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411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357BF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C13BB"/>
    <w:pPr>
      <w:spacing w:after="100"/>
      <w:ind w:left="66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17DA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info@entescuolaedile-cpt.ch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E8D8-AF5C-499F-B328-BCDA8DDE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Barbara</cp:lastModifiedBy>
  <cp:revision>15</cp:revision>
  <cp:lastPrinted>2020-01-20T11:26:00Z</cp:lastPrinted>
  <dcterms:created xsi:type="dcterms:W3CDTF">2019-11-07T10:04:00Z</dcterms:created>
  <dcterms:modified xsi:type="dcterms:W3CDTF">2020-01-22T11:54:00Z</dcterms:modified>
</cp:coreProperties>
</file>